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E1F" w:rsidRDefault="00177E1F" w:rsidP="00177E1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141003" cy="6107320"/>
            <wp:effectExtent l="0" t="1009650" r="0" b="998330"/>
            <wp:docPr id="1" name="Рисунок 1" descr="C:\Users\Юрий\Desktop\приложения к программам\Титульник Анг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\Desktop\приложения к программам\Титульник Анг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51110" cy="611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E1F" w:rsidRDefault="00177E1F" w:rsidP="00177E1F">
      <w:pPr>
        <w:ind w:left="2771"/>
        <w:rPr>
          <w:rFonts w:ascii="Times New Roman" w:hAnsi="Times New Roman"/>
          <w:b/>
          <w:sz w:val="24"/>
          <w:szCs w:val="24"/>
        </w:rPr>
      </w:pPr>
    </w:p>
    <w:p w:rsidR="00177E1F" w:rsidRDefault="00177E1F" w:rsidP="00177E1F">
      <w:pPr>
        <w:ind w:left="2771"/>
        <w:rPr>
          <w:rFonts w:ascii="Times New Roman" w:hAnsi="Times New Roman"/>
          <w:b/>
          <w:sz w:val="24"/>
          <w:szCs w:val="24"/>
        </w:rPr>
      </w:pPr>
    </w:p>
    <w:p w:rsidR="00177E1F" w:rsidRDefault="00177E1F" w:rsidP="00177E1F">
      <w:pPr>
        <w:ind w:left="2771"/>
        <w:rPr>
          <w:rFonts w:ascii="Times New Roman" w:hAnsi="Times New Roman"/>
          <w:b/>
          <w:sz w:val="24"/>
          <w:szCs w:val="24"/>
        </w:rPr>
      </w:pPr>
    </w:p>
    <w:p w:rsidR="00177E1F" w:rsidRDefault="00177E1F" w:rsidP="00177E1F">
      <w:pPr>
        <w:ind w:left="2771"/>
        <w:rPr>
          <w:rFonts w:ascii="Times New Roman" w:hAnsi="Times New Roman"/>
          <w:b/>
          <w:sz w:val="24"/>
          <w:szCs w:val="24"/>
        </w:rPr>
      </w:pPr>
    </w:p>
    <w:p w:rsidR="00177E1F" w:rsidRDefault="00177E1F" w:rsidP="00177E1F">
      <w:pPr>
        <w:ind w:left="2771"/>
        <w:rPr>
          <w:rFonts w:ascii="Times New Roman" w:hAnsi="Times New Roman"/>
          <w:b/>
          <w:sz w:val="24"/>
          <w:szCs w:val="24"/>
        </w:rPr>
      </w:pPr>
    </w:p>
    <w:p w:rsidR="00177E1F" w:rsidRDefault="00177E1F" w:rsidP="00177E1F">
      <w:pPr>
        <w:ind w:left="2771"/>
        <w:rPr>
          <w:rFonts w:ascii="Times New Roman" w:hAnsi="Times New Roman"/>
          <w:b/>
          <w:sz w:val="24"/>
          <w:szCs w:val="24"/>
        </w:rPr>
      </w:pPr>
    </w:p>
    <w:p w:rsidR="00177E1F" w:rsidRDefault="00177E1F" w:rsidP="00177E1F">
      <w:pPr>
        <w:ind w:left="2771"/>
        <w:rPr>
          <w:rFonts w:ascii="Times New Roman" w:hAnsi="Times New Roman"/>
          <w:b/>
          <w:sz w:val="24"/>
          <w:szCs w:val="24"/>
        </w:rPr>
      </w:pPr>
    </w:p>
    <w:p w:rsidR="00C01C61" w:rsidRPr="002A0C74" w:rsidRDefault="00C01C61" w:rsidP="00C01C61">
      <w:pPr>
        <w:numPr>
          <w:ilvl w:val="0"/>
          <w:numId w:val="27"/>
        </w:numPr>
        <w:jc w:val="center"/>
        <w:rPr>
          <w:rFonts w:ascii="Times New Roman" w:hAnsi="Times New Roman"/>
          <w:b/>
          <w:sz w:val="24"/>
          <w:szCs w:val="24"/>
        </w:rPr>
      </w:pPr>
      <w:r w:rsidRPr="002A0C74">
        <w:rPr>
          <w:rFonts w:ascii="Times New Roman" w:hAnsi="Times New Roman"/>
          <w:b/>
          <w:sz w:val="24"/>
          <w:szCs w:val="24"/>
        </w:rPr>
        <w:lastRenderedPageBreak/>
        <w:t>Планируемые результаты</w:t>
      </w:r>
    </w:p>
    <w:p w:rsidR="00C01C61" w:rsidRPr="002A0C74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2A0C74">
        <w:rPr>
          <w:bCs/>
          <w:color w:val="000000"/>
        </w:rPr>
        <w:t>Личностным результатом</w:t>
      </w:r>
      <w:r w:rsidRPr="002A0C74">
        <w:rPr>
          <w:color w:val="000000"/>
        </w:rPr>
        <w:t> изучения предмета является формирование следующих умений и качеств:</w:t>
      </w:r>
    </w:p>
    <w:p w:rsidR="00C01C61" w:rsidRPr="002A0C74" w:rsidRDefault="00C01C61" w:rsidP="00C01C61">
      <w:pPr>
        <w:pStyle w:val="ac"/>
        <w:numPr>
          <w:ilvl w:val="0"/>
          <w:numId w:val="28"/>
        </w:numPr>
        <w:spacing w:before="0" w:beforeAutospacing="0" w:after="0" w:afterAutospacing="0"/>
        <w:rPr>
          <w:color w:val="000000"/>
        </w:rPr>
      </w:pPr>
      <w:r w:rsidRPr="002A0C74"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C01C61" w:rsidRPr="002A0C74" w:rsidRDefault="00C01C61" w:rsidP="00C01C61">
      <w:pPr>
        <w:pStyle w:val="ac"/>
        <w:numPr>
          <w:ilvl w:val="0"/>
          <w:numId w:val="28"/>
        </w:numPr>
        <w:spacing w:before="0" w:beforeAutospacing="0" w:after="0" w:afterAutospacing="0"/>
        <w:rPr>
          <w:color w:val="000000"/>
        </w:rPr>
      </w:pPr>
      <w:r w:rsidRPr="002A0C74">
        <w:rPr>
          <w:color w:val="000000"/>
        </w:rPr>
        <w:t>формирование коммуникативной компетентности в общении и сотрудничестве со сверстниками, старшими и младшими в процессе образовательной, общественно полезной, учебно-исследовательской, творческой и других видах деятельности</w:t>
      </w:r>
    </w:p>
    <w:p w:rsidR="00C01C61" w:rsidRPr="002A0C74" w:rsidRDefault="00C01C61" w:rsidP="00C01C61">
      <w:pPr>
        <w:pStyle w:val="ac"/>
        <w:numPr>
          <w:ilvl w:val="0"/>
          <w:numId w:val="28"/>
        </w:numPr>
        <w:spacing w:before="0" w:beforeAutospacing="0" w:after="0" w:afterAutospacing="0"/>
        <w:rPr>
          <w:color w:val="000000"/>
        </w:rPr>
      </w:pPr>
      <w:r w:rsidRPr="002A0C74">
        <w:rPr>
          <w:color w:val="000000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C01C61" w:rsidRPr="002A0C74" w:rsidRDefault="00C01C61" w:rsidP="00C01C61">
      <w:pPr>
        <w:pStyle w:val="ac"/>
        <w:numPr>
          <w:ilvl w:val="0"/>
          <w:numId w:val="28"/>
        </w:numPr>
        <w:spacing w:before="0" w:beforeAutospacing="0" w:after="0" w:afterAutospacing="0"/>
        <w:rPr>
          <w:color w:val="000000"/>
        </w:rPr>
      </w:pPr>
      <w:r w:rsidRPr="002A0C74">
        <w:rPr>
          <w:color w:val="000000"/>
        </w:rPr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</w:t>
      </w:r>
    </w:p>
    <w:p w:rsidR="00C01C61" w:rsidRPr="002A0C74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2A0C74">
        <w:rPr>
          <w:bCs/>
          <w:color w:val="000000"/>
        </w:rPr>
        <w:t>Метапредметными</w:t>
      </w:r>
      <w:r w:rsidRPr="002A0C74">
        <w:rPr>
          <w:color w:val="000000"/>
        </w:rPr>
        <w:t> результатами изучения английского языка в начальной школе являются:</w:t>
      </w:r>
    </w:p>
    <w:p w:rsidR="00C01C61" w:rsidRPr="002A0C74" w:rsidRDefault="00C01C61" w:rsidP="00C01C61">
      <w:pPr>
        <w:pStyle w:val="ac"/>
        <w:numPr>
          <w:ilvl w:val="0"/>
          <w:numId w:val="29"/>
        </w:numPr>
        <w:spacing w:before="0" w:beforeAutospacing="0" w:after="0" w:afterAutospacing="0"/>
        <w:rPr>
          <w:color w:val="000000"/>
        </w:rPr>
      </w:pPr>
      <w:r w:rsidRPr="002A0C74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</w:r>
    </w:p>
    <w:p w:rsidR="00C01C61" w:rsidRPr="002A0C74" w:rsidRDefault="00C01C61" w:rsidP="00C01C61">
      <w:pPr>
        <w:pStyle w:val="ac"/>
        <w:numPr>
          <w:ilvl w:val="0"/>
          <w:numId w:val="29"/>
        </w:numPr>
        <w:spacing w:before="0" w:beforeAutospacing="0" w:after="0" w:afterAutospacing="0"/>
        <w:rPr>
          <w:color w:val="000000"/>
        </w:rPr>
      </w:pPr>
      <w:r w:rsidRPr="002A0C74">
        <w:rPr>
          <w:color w:val="000000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</w:t>
      </w:r>
    </w:p>
    <w:p w:rsidR="00C01C61" w:rsidRPr="002A0C74" w:rsidRDefault="00C01C61" w:rsidP="00C01C61">
      <w:pPr>
        <w:pStyle w:val="ac"/>
        <w:numPr>
          <w:ilvl w:val="0"/>
          <w:numId w:val="29"/>
        </w:numPr>
        <w:spacing w:before="0" w:beforeAutospacing="0" w:after="0" w:afterAutospacing="0"/>
        <w:rPr>
          <w:color w:val="000000"/>
        </w:rPr>
      </w:pPr>
      <w:r w:rsidRPr="002A0C74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01C61" w:rsidRPr="002A0C74" w:rsidRDefault="00C01C61" w:rsidP="00C01C61">
      <w:pPr>
        <w:pStyle w:val="ac"/>
        <w:numPr>
          <w:ilvl w:val="0"/>
          <w:numId w:val="29"/>
        </w:numPr>
        <w:spacing w:before="0" w:beforeAutospacing="0" w:after="0" w:afterAutospacing="0"/>
        <w:rPr>
          <w:color w:val="000000"/>
        </w:rPr>
      </w:pPr>
      <w:r w:rsidRPr="002A0C74">
        <w:rPr>
          <w:color w:val="000000"/>
        </w:rPr>
        <w:t>умение организовывать  учебное сотрудничество и совместную деятельность с учителем и сверстниками;   работать индивидуально и в группе:</w:t>
      </w:r>
      <w:r w:rsidRPr="002A0C74">
        <w:rPr>
          <w:bCs/>
          <w:color w:val="000000"/>
        </w:rPr>
        <w:t> </w:t>
      </w:r>
      <w:r w:rsidRPr="002A0C74">
        <w:rPr>
          <w:color w:val="000000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C01C61" w:rsidRPr="002A0C74" w:rsidRDefault="00C01C61" w:rsidP="00C01C61">
      <w:pPr>
        <w:pStyle w:val="ac"/>
        <w:numPr>
          <w:ilvl w:val="0"/>
          <w:numId w:val="29"/>
        </w:numPr>
        <w:spacing w:before="0" w:beforeAutospacing="0" w:after="0" w:afterAutospacing="0"/>
        <w:rPr>
          <w:color w:val="000000"/>
        </w:rPr>
      </w:pPr>
      <w:r w:rsidRPr="002A0C74">
        <w:rPr>
          <w:color w:val="000000"/>
        </w:rPr>
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C01C61" w:rsidRPr="002A0C74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2A0C74">
        <w:rPr>
          <w:bCs/>
          <w:color w:val="000000"/>
        </w:rPr>
        <w:t>Предметными результатами изучения курса является:</w:t>
      </w:r>
    </w:p>
    <w:p w:rsidR="00C01C61" w:rsidRPr="002A0C74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2A0C74">
        <w:rPr>
          <w:bCs/>
          <w:color w:val="000000"/>
        </w:rPr>
        <w:t>Коммуникативные умения</w:t>
      </w:r>
    </w:p>
    <w:p w:rsidR="00C01C61" w:rsidRPr="00E31BC0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E31BC0">
        <w:rPr>
          <w:bCs/>
          <w:iCs/>
          <w:color w:val="000000"/>
        </w:rPr>
        <w:t>Говорение. Диалогическая речь</w:t>
      </w:r>
    </w:p>
    <w:p w:rsidR="00C01C61" w:rsidRPr="00E31BC0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E31BC0">
        <w:rPr>
          <w:bCs/>
          <w:color w:val="000000"/>
        </w:rPr>
        <w:t>Выпускник научится</w:t>
      </w:r>
      <w:r w:rsidRPr="00E31BC0">
        <w:rPr>
          <w:color w:val="000000"/>
        </w:rPr>
        <w:t> 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C01C61" w:rsidRPr="00E31BC0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E31BC0">
        <w:rPr>
          <w:bCs/>
          <w:color w:val="000000"/>
          <w:shd w:val="clear" w:color="auto" w:fill="FFFFFF"/>
        </w:rPr>
        <w:t>Выпускник получит возможность научиться</w:t>
      </w:r>
      <w:r w:rsidRPr="00E31BC0">
        <w:rPr>
          <w:color w:val="000000"/>
          <w:shd w:val="clear" w:color="auto" w:fill="FFFFFF"/>
        </w:rPr>
        <w:t> брать</w:t>
      </w:r>
      <w:r w:rsidRPr="00E31BC0">
        <w:rPr>
          <w:iCs/>
          <w:color w:val="000000"/>
          <w:shd w:val="clear" w:color="auto" w:fill="FFFFFF"/>
        </w:rPr>
        <w:t> </w:t>
      </w:r>
      <w:r w:rsidRPr="00E31BC0">
        <w:rPr>
          <w:color w:val="000000"/>
          <w:shd w:val="clear" w:color="auto" w:fill="FFFFFF"/>
        </w:rPr>
        <w:t>и давать интервью.</w:t>
      </w:r>
    </w:p>
    <w:p w:rsidR="00C01C61" w:rsidRPr="00E31BC0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E31BC0">
        <w:rPr>
          <w:bCs/>
          <w:iCs/>
          <w:color w:val="000000"/>
        </w:rPr>
        <w:t>Говорение. Монологическая речь</w:t>
      </w:r>
    </w:p>
    <w:p w:rsidR="00C01C61" w:rsidRPr="00E31BC0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E31BC0">
        <w:rPr>
          <w:bCs/>
          <w:color w:val="000000"/>
        </w:rPr>
        <w:t>Выпускник научится:</w:t>
      </w:r>
    </w:p>
    <w:p w:rsidR="00C01C61" w:rsidRPr="00E31BC0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E31BC0">
        <w:rPr>
          <w:color w:val="000000"/>
        </w:rPr>
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C01C61" w:rsidRPr="00E31BC0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E31BC0">
        <w:rPr>
          <w:color w:val="000000"/>
        </w:rPr>
        <w:t>• описывать события с опорой на зрительную наглядность и/или вербальные опоры (ключевые слова, план, вопросы);</w:t>
      </w:r>
    </w:p>
    <w:p w:rsidR="00C01C61" w:rsidRPr="00E31BC0" w:rsidRDefault="00C01C61" w:rsidP="00C01C61">
      <w:pPr>
        <w:pStyle w:val="ac"/>
        <w:numPr>
          <w:ilvl w:val="0"/>
          <w:numId w:val="30"/>
        </w:numPr>
        <w:spacing w:before="0" w:beforeAutospacing="0" w:after="0" w:afterAutospacing="0"/>
        <w:rPr>
          <w:color w:val="000000"/>
        </w:rPr>
      </w:pPr>
      <w:r w:rsidRPr="00E31BC0">
        <w:rPr>
          <w:color w:val="000000"/>
        </w:rPr>
        <w:t>давать краткую характеристику реальных людей и литературных персонажей;</w:t>
      </w:r>
    </w:p>
    <w:p w:rsidR="00C01C61" w:rsidRPr="00E31BC0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E31BC0">
        <w:rPr>
          <w:color w:val="000000"/>
        </w:rPr>
        <w:t>• передавать основное содержание прочитанного текста с опорой или без опоры на текст/ключевые слова/план/вопросы.</w:t>
      </w:r>
    </w:p>
    <w:p w:rsidR="00C01C61" w:rsidRPr="002A0C74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E31BC0">
        <w:rPr>
          <w:bCs/>
          <w:color w:val="000000"/>
          <w:shd w:val="clear" w:color="auto" w:fill="FFFFFF"/>
        </w:rPr>
        <w:t>Выпускник получит возможность научиться</w:t>
      </w:r>
      <w:r w:rsidRPr="002A0C74">
        <w:rPr>
          <w:bCs/>
          <w:color w:val="000000"/>
          <w:shd w:val="clear" w:color="auto" w:fill="FFFFFF"/>
        </w:rPr>
        <w:t>:</w:t>
      </w:r>
    </w:p>
    <w:p w:rsidR="00C01C61" w:rsidRPr="002A0C74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2A0C74">
        <w:rPr>
          <w:color w:val="000000"/>
          <w:shd w:val="clear" w:color="auto" w:fill="FFFFFF"/>
        </w:rPr>
        <w:t>• делать сообщение на заданную тему на основе прочитанного;</w:t>
      </w:r>
    </w:p>
    <w:p w:rsidR="00C01C61" w:rsidRPr="002A0C74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2A0C74">
        <w:rPr>
          <w:color w:val="000000"/>
          <w:shd w:val="clear" w:color="auto" w:fill="FFFFFF"/>
        </w:rPr>
        <w:t>• комментировать факты из прочитанного/прослушанного текста, аргументировать своё отношение к прочитанному/прослушанному;</w:t>
      </w:r>
    </w:p>
    <w:p w:rsidR="00C01C61" w:rsidRPr="002A0C74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2A0C74">
        <w:rPr>
          <w:color w:val="000000"/>
          <w:shd w:val="clear" w:color="auto" w:fill="FFFFFF"/>
        </w:rPr>
        <w:t>• кратко излагать результаты выполненной проектной работы.</w:t>
      </w:r>
    </w:p>
    <w:p w:rsidR="00C01C61" w:rsidRPr="002A0C74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2A0C74">
        <w:rPr>
          <w:bCs/>
          <w:color w:val="000000"/>
          <w:shd w:val="clear" w:color="auto" w:fill="FFFFFF"/>
        </w:rPr>
        <w:t>Аудирование</w:t>
      </w:r>
    </w:p>
    <w:p w:rsidR="00C01C61" w:rsidRPr="002A0C74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2A0C74">
        <w:rPr>
          <w:bCs/>
          <w:color w:val="000000"/>
        </w:rPr>
        <w:t>Выпускник научится:</w:t>
      </w:r>
    </w:p>
    <w:p w:rsidR="00C01C61" w:rsidRPr="002A0C74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2A0C74">
        <w:rPr>
          <w:color w:val="000000"/>
        </w:rPr>
        <w:lastRenderedPageBreak/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C01C61" w:rsidRPr="002A0C74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2A0C74">
        <w:rPr>
          <w:color w:val="000000"/>
        </w:rPr>
        <w:t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C01C61" w:rsidRPr="002A0C74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2A0C74">
        <w:rPr>
          <w:bCs/>
          <w:color w:val="000000"/>
          <w:shd w:val="clear" w:color="auto" w:fill="FFFFFF"/>
        </w:rPr>
        <w:t>Выпускник получит возможность научиться:</w:t>
      </w:r>
    </w:p>
    <w:p w:rsidR="00C01C61" w:rsidRPr="002A0C74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2A0C74">
        <w:rPr>
          <w:color w:val="000000"/>
          <w:shd w:val="clear" w:color="auto" w:fill="FFFFFF"/>
        </w:rPr>
        <w:t>• выделять основную мысль в воспринимаемом на слух тексте;</w:t>
      </w:r>
    </w:p>
    <w:p w:rsidR="00C01C61" w:rsidRPr="002A0C74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2A0C74">
        <w:rPr>
          <w:color w:val="000000"/>
          <w:shd w:val="clear" w:color="auto" w:fill="FFFFFF"/>
        </w:rPr>
        <w:t>• отделять в тексте, воспринимаемом на слух, главные факты от второстепенных;</w:t>
      </w:r>
    </w:p>
    <w:p w:rsidR="00C01C61" w:rsidRPr="002A0C74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2A0C74">
        <w:rPr>
          <w:color w:val="000000"/>
          <w:shd w:val="clear" w:color="auto" w:fill="FFFFFF"/>
        </w:rPr>
        <w:t>• использовать контекстуальную или языковую догадку при восприятии на слух текстов, содержащих незнакомые слова;</w:t>
      </w:r>
    </w:p>
    <w:p w:rsidR="00C01C61" w:rsidRPr="002A0C74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2A0C74">
        <w:rPr>
          <w:color w:val="000000"/>
          <w:shd w:val="clear" w:color="auto" w:fill="FFFFFF"/>
        </w:rPr>
        <w:t>• 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C01C61" w:rsidRPr="002A0C74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2A0C74">
        <w:rPr>
          <w:bCs/>
          <w:color w:val="000000"/>
          <w:shd w:val="clear" w:color="auto" w:fill="FFFFFF"/>
        </w:rPr>
        <w:t>Чтение</w:t>
      </w:r>
    </w:p>
    <w:p w:rsidR="00C01C61" w:rsidRPr="002A0C74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2A0C74">
        <w:rPr>
          <w:bCs/>
          <w:color w:val="000000"/>
        </w:rPr>
        <w:t>Выпускник научится:</w:t>
      </w:r>
    </w:p>
    <w:p w:rsidR="00C01C61" w:rsidRPr="002A0C74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2A0C74">
        <w:rPr>
          <w:color w:val="000000"/>
        </w:rPr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C01C61" w:rsidRPr="002A0C74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2A0C74">
        <w:rPr>
          <w:color w:val="000000"/>
        </w:rPr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C01C61" w:rsidRPr="002A0C74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2A0C74">
        <w:rPr>
          <w:bCs/>
          <w:color w:val="000000"/>
          <w:shd w:val="clear" w:color="auto" w:fill="FFFFFF"/>
        </w:rPr>
        <w:t>Выпускник получит возможность научиться:</w:t>
      </w:r>
    </w:p>
    <w:p w:rsidR="00C01C61" w:rsidRPr="002A0C74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2A0C74">
        <w:rPr>
          <w:color w:val="000000"/>
          <w:shd w:val="clear" w:color="auto" w:fill="FFFFFF"/>
        </w:rPr>
        <w:t>• читать и полностью понимать несложные аутентичные тексты, построенные в основном на изученном языковом материале;</w:t>
      </w:r>
    </w:p>
    <w:p w:rsidR="00C01C61" w:rsidRPr="002A0C74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2A0C74">
        <w:rPr>
          <w:color w:val="000000"/>
          <w:shd w:val="clear" w:color="auto" w:fill="FFFFFF"/>
        </w:rPr>
        <w:t>• догадываться о значении незнакомых слов по сходству с русским языком, по словообразовательным элементам, по контексту;</w:t>
      </w:r>
    </w:p>
    <w:p w:rsidR="00C01C61" w:rsidRPr="002A0C74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2A0C74">
        <w:rPr>
          <w:color w:val="000000"/>
          <w:shd w:val="clear" w:color="auto" w:fill="FFFFFF"/>
        </w:rPr>
        <w:t>• игнорировать в процессе чтения незнакомые слова, не мешающие понимать основное содержание текста;</w:t>
      </w:r>
    </w:p>
    <w:p w:rsidR="00C01C61" w:rsidRPr="002A0C74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2A0C74">
        <w:rPr>
          <w:color w:val="000000"/>
          <w:shd w:val="clear" w:color="auto" w:fill="FFFFFF"/>
        </w:rPr>
        <w:t>• пользоваться сносками и лингвострановедческим справочником.</w:t>
      </w:r>
    </w:p>
    <w:p w:rsidR="00C01C61" w:rsidRPr="002A0C74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2A0C74">
        <w:rPr>
          <w:bCs/>
          <w:color w:val="000000"/>
          <w:shd w:val="clear" w:color="auto" w:fill="FFFFFF"/>
        </w:rPr>
        <w:t>Письменная речь</w:t>
      </w:r>
    </w:p>
    <w:p w:rsidR="00C01C61" w:rsidRPr="002A0C74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2A0C74">
        <w:rPr>
          <w:bCs/>
          <w:color w:val="000000"/>
        </w:rPr>
        <w:t>Выпускник научится:</w:t>
      </w:r>
    </w:p>
    <w:p w:rsidR="00C01C61" w:rsidRPr="002A0C74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2A0C74">
        <w:rPr>
          <w:color w:val="000000"/>
        </w:rPr>
        <w:t>• заполнять анкеты и формуляры в соответствии с нормами, принятыми в стране изучаемого языка;</w:t>
      </w:r>
    </w:p>
    <w:p w:rsidR="00C01C61" w:rsidRPr="002A0C74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2A0C74">
        <w:rPr>
          <w:color w:val="000000"/>
        </w:rPr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:rsidR="00C01C61" w:rsidRPr="002A0C74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2A0C74">
        <w:rPr>
          <w:bCs/>
          <w:color w:val="000000"/>
          <w:shd w:val="clear" w:color="auto" w:fill="FFFFFF"/>
        </w:rPr>
        <w:t>Выпускник получит возможность научиться:</w:t>
      </w:r>
    </w:p>
    <w:p w:rsidR="00C01C61" w:rsidRPr="002A0C74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2A0C74">
        <w:rPr>
          <w:color w:val="000000"/>
          <w:shd w:val="clear" w:color="auto" w:fill="FFFFFF"/>
        </w:rPr>
        <w:t>• делать краткие выписки из текста с целью их использования в собственных устных высказываниях;</w:t>
      </w:r>
    </w:p>
    <w:p w:rsidR="00C01C61" w:rsidRPr="002A0C74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2A0C74">
        <w:rPr>
          <w:color w:val="000000"/>
          <w:shd w:val="clear" w:color="auto" w:fill="FFFFFF"/>
        </w:rPr>
        <w:t>• составлять план/тезисы устного или письменного сообщения;</w:t>
      </w:r>
    </w:p>
    <w:p w:rsidR="00C01C61" w:rsidRPr="002A0C74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2A0C74">
        <w:rPr>
          <w:color w:val="000000"/>
          <w:shd w:val="clear" w:color="auto" w:fill="FFFFFF"/>
        </w:rPr>
        <w:t>• кратко излагать в письменном виде результаты своей проектной деятельности;</w:t>
      </w:r>
    </w:p>
    <w:p w:rsidR="00C01C61" w:rsidRPr="002A0C74" w:rsidRDefault="00C01C61" w:rsidP="00C01C61">
      <w:pPr>
        <w:pStyle w:val="ac"/>
        <w:spacing w:before="0" w:beforeAutospacing="0" w:after="0" w:afterAutospacing="0"/>
        <w:rPr>
          <w:color w:val="000000"/>
        </w:rPr>
      </w:pPr>
      <w:r w:rsidRPr="002A0C74">
        <w:rPr>
          <w:color w:val="000000"/>
          <w:shd w:val="clear" w:color="auto" w:fill="FFFFFF"/>
        </w:rPr>
        <w:t>• писать небольшие письменные высказывания с опорой на образец.</w:t>
      </w:r>
    </w:p>
    <w:p w:rsidR="007907F4" w:rsidRDefault="00224506" w:rsidP="00CE658E">
      <w:pPr>
        <w:pStyle w:val="a3"/>
        <w:ind w:left="105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404EA" w:rsidRPr="00D404EA">
        <w:rPr>
          <w:rFonts w:ascii="Times New Roman" w:hAnsi="Times New Roman"/>
          <w:b/>
          <w:sz w:val="24"/>
          <w:szCs w:val="24"/>
        </w:rPr>
        <w:t>. Содержание курса</w:t>
      </w:r>
    </w:p>
    <w:p w:rsidR="00901B05" w:rsidRPr="00901B05" w:rsidRDefault="00901B05" w:rsidP="00901B0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</w:t>
      </w:r>
      <w:r w:rsidR="00E87215">
        <w:rPr>
          <w:rFonts w:ascii="Times New Roman" w:hAnsi="Times New Roman"/>
          <w:b/>
          <w:sz w:val="24"/>
          <w:szCs w:val="24"/>
        </w:rPr>
        <w:t>рение изученного за 7 класс. (12</w:t>
      </w:r>
      <w:r>
        <w:rPr>
          <w:rFonts w:ascii="Times New Roman" w:hAnsi="Times New Roman"/>
          <w:b/>
          <w:sz w:val="24"/>
          <w:szCs w:val="24"/>
        </w:rPr>
        <w:t xml:space="preserve"> ч)</w:t>
      </w: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564"/>
      </w:tblGrid>
      <w:tr w:rsidR="00C01C61" w:rsidRPr="002A0C74" w:rsidTr="00F94615">
        <w:trPr>
          <w:trHeight w:val="147"/>
        </w:trPr>
        <w:tc>
          <w:tcPr>
            <w:tcW w:w="1204" w:type="dxa"/>
          </w:tcPr>
          <w:p w:rsidR="00E87215" w:rsidRDefault="00C01C61" w:rsidP="00E87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C7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01C61" w:rsidRPr="002A0C74" w:rsidRDefault="00E87215" w:rsidP="00E87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564" w:type="dxa"/>
          </w:tcPr>
          <w:p w:rsidR="00C01C61" w:rsidRPr="002A0C74" w:rsidRDefault="00C01C61" w:rsidP="00F94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C61" w:rsidRPr="002A0C74" w:rsidRDefault="00C01C61" w:rsidP="00F94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C74">
              <w:rPr>
                <w:rFonts w:ascii="Times New Roman" w:hAnsi="Times New Roman"/>
                <w:sz w:val="24"/>
                <w:szCs w:val="24"/>
              </w:rPr>
              <w:t xml:space="preserve">Название темы </w:t>
            </w:r>
          </w:p>
        </w:tc>
      </w:tr>
      <w:tr w:rsidR="00C01C61" w:rsidRPr="002A0C74" w:rsidTr="00F94615">
        <w:trPr>
          <w:trHeight w:val="147"/>
        </w:trPr>
        <w:tc>
          <w:tcPr>
            <w:tcW w:w="1204" w:type="dxa"/>
          </w:tcPr>
          <w:p w:rsidR="00C01C61" w:rsidRPr="002A0C74" w:rsidRDefault="00C01C61" w:rsidP="00F94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4" w:type="dxa"/>
          </w:tcPr>
          <w:p w:rsidR="00C01C61" w:rsidRPr="002A0C74" w:rsidRDefault="00C01C61" w:rsidP="00F94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C74">
              <w:rPr>
                <w:rFonts w:ascii="Times New Roman" w:hAnsi="Times New Roman"/>
                <w:sz w:val="24"/>
                <w:szCs w:val="24"/>
              </w:rPr>
              <w:t>Школа и  школьная жизнь, изучаемые предметы и отношение к ним. Каникулы и их проведение и их проведение в различное время года.</w:t>
            </w:r>
          </w:p>
        </w:tc>
      </w:tr>
      <w:tr w:rsidR="00C01C61" w:rsidRPr="002A0C74" w:rsidTr="00C01C61">
        <w:trPr>
          <w:trHeight w:val="311"/>
        </w:trPr>
        <w:tc>
          <w:tcPr>
            <w:tcW w:w="1204" w:type="dxa"/>
          </w:tcPr>
          <w:p w:rsidR="00C01C61" w:rsidRPr="002A0C74" w:rsidRDefault="00C01C61" w:rsidP="00F94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C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64" w:type="dxa"/>
          </w:tcPr>
          <w:p w:rsidR="00C01C61" w:rsidRPr="00C01C61" w:rsidRDefault="00C01C61" w:rsidP="00C01C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C74">
              <w:rPr>
                <w:rFonts w:ascii="Times New Roman" w:hAnsi="Times New Roman"/>
                <w:sz w:val="24"/>
                <w:szCs w:val="24"/>
              </w:rPr>
              <w:t>Взаимоотношения  в семье, с друзьями. Покупки.</w:t>
            </w:r>
          </w:p>
        </w:tc>
      </w:tr>
      <w:tr w:rsidR="00C01C61" w:rsidRPr="002A0C74" w:rsidTr="00C01C61">
        <w:trPr>
          <w:trHeight w:val="273"/>
        </w:trPr>
        <w:tc>
          <w:tcPr>
            <w:tcW w:w="1204" w:type="dxa"/>
          </w:tcPr>
          <w:p w:rsidR="00C01C61" w:rsidRPr="002A0C74" w:rsidRDefault="00C01C61" w:rsidP="00F94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C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64" w:type="dxa"/>
          </w:tcPr>
          <w:p w:rsidR="00C01C61" w:rsidRPr="002A0C74" w:rsidRDefault="00C01C61" w:rsidP="00F94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C74">
              <w:rPr>
                <w:rFonts w:ascii="Times New Roman" w:hAnsi="Times New Roman"/>
                <w:sz w:val="24"/>
                <w:szCs w:val="24"/>
              </w:rPr>
              <w:t>Благотворительность, помощь нуждающимся. Обязанности в семье.</w:t>
            </w:r>
          </w:p>
        </w:tc>
      </w:tr>
      <w:tr w:rsidR="00C01C61" w:rsidRPr="002A0C74" w:rsidTr="00C01C61">
        <w:trPr>
          <w:trHeight w:val="263"/>
        </w:trPr>
        <w:tc>
          <w:tcPr>
            <w:tcW w:w="1204" w:type="dxa"/>
          </w:tcPr>
          <w:p w:rsidR="00C01C61" w:rsidRPr="002A0C74" w:rsidRDefault="00C01C61" w:rsidP="00F94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C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64" w:type="dxa"/>
          </w:tcPr>
          <w:p w:rsidR="00C01C61" w:rsidRPr="002A0C74" w:rsidRDefault="00C01C61" w:rsidP="00F94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C74">
              <w:rPr>
                <w:rFonts w:ascii="Times New Roman" w:hAnsi="Times New Roman"/>
                <w:sz w:val="24"/>
                <w:szCs w:val="24"/>
              </w:rPr>
              <w:t>Здоровье и личная гигиена. Защита окружающей среды.</w:t>
            </w:r>
          </w:p>
        </w:tc>
      </w:tr>
      <w:tr w:rsidR="00C01C61" w:rsidRPr="002A0C74" w:rsidTr="00C01C61">
        <w:trPr>
          <w:trHeight w:val="409"/>
        </w:trPr>
        <w:tc>
          <w:tcPr>
            <w:tcW w:w="1204" w:type="dxa"/>
          </w:tcPr>
          <w:p w:rsidR="00C01C61" w:rsidRPr="002A0C74" w:rsidRDefault="00C01C61" w:rsidP="00F94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C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64" w:type="dxa"/>
          </w:tcPr>
          <w:p w:rsidR="00C01C61" w:rsidRPr="002A0C74" w:rsidRDefault="00C01C61" w:rsidP="00F94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C74">
              <w:rPr>
                <w:rFonts w:ascii="Times New Roman" w:hAnsi="Times New Roman"/>
                <w:sz w:val="24"/>
                <w:szCs w:val="24"/>
              </w:rPr>
              <w:t>Друзья. Взаимоотношения со сверстниками. Переписка с друзьями.</w:t>
            </w:r>
          </w:p>
        </w:tc>
      </w:tr>
      <w:tr w:rsidR="00C01C61" w:rsidRPr="002A0C74" w:rsidTr="00C01C61">
        <w:trPr>
          <w:trHeight w:val="843"/>
        </w:trPr>
        <w:tc>
          <w:tcPr>
            <w:tcW w:w="1204" w:type="dxa"/>
          </w:tcPr>
          <w:p w:rsidR="00C01C61" w:rsidRPr="002A0C74" w:rsidRDefault="00C01C61" w:rsidP="00F94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C74">
              <w:rPr>
                <w:rFonts w:ascii="Times New Roman" w:hAnsi="Times New Roman"/>
                <w:sz w:val="24"/>
                <w:szCs w:val="24"/>
              </w:rPr>
              <w:t>6</w:t>
            </w:r>
            <w:r w:rsidR="002B7BDA">
              <w:rPr>
                <w:rFonts w:ascii="Times New Roman" w:hAnsi="Times New Roman"/>
                <w:sz w:val="24"/>
                <w:szCs w:val="24"/>
              </w:rPr>
              <w:t xml:space="preserve"> – 7</w:t>
            </w:r>
          </w:p>
        </w:tc>
        <w:tc>
          <w:tcPr>
            <w:tcW w:w="8564" w:type="dxa"/>
          </w:tcPr>
          <w:p w:rsidR="00C01C61" w:rsidRPr="002A0C74" w:rsidRDefault="00C01C61" w:rsidP="00F94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C74">
              <w:rPr>
                <w:rFonts w:ascii="Times New Roman" w:hAnsi="Times New Roman"/>
                <w:sz w:val="24"/>
                <w:szCs w:val="24"/>
              </w:rPr>
              <w:t>Родная страна и страна/страны изучаемого языка. Их географическое положение, климат, погода, столицы, их достопримечательности. Городская/сельская среда   проживания школьников.</w:t>
            </w:r>
          </w:p>
        </w:tc>
      </w:tr>
      <w:tr w:rsidR="00C01C61" w:rsidRPr="002A0C74" w:rsidTr="00F94615">
        <w:trPr>
          <w:trHeight w:val="678"/>
        </w:trPr>
        <w:tc>
          <w:tcPr>
            <w:tcW w:w="1204" w:type="dxa"/>
          </w:tcPr>
          <w:p w:rsidR="00C01C61" w:rsidRPr="002A0C74" w:rsidRDefault="002B7BDA" w:rsidP="00F94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64" w:type="dxa"/>
          </w:tcPr>
          <w:p w:rsidR="00C01C61" w:rsidRPr="002A0C74" w:rsidRDefault="00C01C61" w:rsidP="00F94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C74">
              <w:rPr>
                <w:rFonts w:ascii="Times New Roman" w:hAnsi="Times New Roman"/>
                <w:sz w:val="24"/>
                <w:szCs w:val="24"/>
              </w:rPr>
              <w:t>Известные люди твоей страны и страны изучаемого языка. (Пример для подражания)</w:t>
            </w:r>
          </w:p>
        </w:tc>
      </w:tr>
      <w:tr w:rsidR="00C01C61" w:rsidRPr="002A0C74" w:rsidTr="00F94615">
        <w:trPr>
          <w:trHeight w:val="678"/>
        </w:trPr>
        <w:tc>
          <w:tcPr>
            <w:tcW w:w="1204" w:type="dxa"/>
          </w:tcPr>
          <w:p w:rsidR="00C01C61" w:rsidRPr="002A0C74" w:rsidRDefault="002B7BDA" w:rsidP="00F94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8721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64" w:type="dxa"/>
          </w:tcPr>
          <w:p w:rsidR="00C01C61" w:rsidRPr="002A0C74" w:rsidRDefault="00C01C61" w:rsidP="00F94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C74">
              <w:rPr>
                <w:rFonts w:ascii="Times New Roman" w:hAnsi="Times New Roman"/>
                <w:sz w:val="24"/>
                <w:szCs w:val="24"/>
              </w:rPr>
              <w:t>Свободное время. Досуг и увлечения (спорт, музыка, посещение кино/театра/парка/аттракционов).</w:t>
            </w:r>
          </w:p>
        </w:tc>
      </w:tr>
      <w:tr w:rsidR="00C01C61" w:rsidRPr="002A0C74" w:rsidTr="00C01C61">
        <w:trPr>
          <w:trHeight w:val="308"/>
        </w:trPr>
        <w:tc>
          <w:tcPr>
            <w:tcW w:w="1204" w:type="dxa"/>
          </w:tcPr>
          <w:p w:rsidR="00C01C61" w:rsidRPr="002A0C74" w:rsidRDefault="002B7BDA" w:rsidP="00F94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64" w:type="dxa"/>
          </w:tcPr>
          <w:p w:rsidR="00C01C61" w:rsidRPr="002A0C74" w:rsidRDefault="00C01C61" w:rsidP="00F94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C74">
              <w:rPr>
                <w:rFonts w:ascii="Times New Roman" w:hAnsi="Times New Roman"/>
                <w:sz w:val="24"/>
                <w:szCs w:val="24"/>
              </w:rPr>
              <w:t>Достопримечательности моей страны и страны изучаемого языка. Столица.</w:t>
            </w:r>
          </w:p>
        </w:tc>
      </w:tr>
      <w:tr w:rsidR="00C01C61" w:rsidRPr="002A0C74" w:rsidTr="00C01C61">
        <w:trPr>
          <w:trHeight w:val="285"/>
        </w:trPr>
        <w:tc>
          <w:tcPr>
            <w:tcW w:w="1204" w:type="dxa"/>
          </w:tcPr>
          <w:p w:rsidR="00C01C61" w:rsidRPr="002A0C74" w:rsidRDefault="002B7BDA" w:rsidP="00F94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64" w:type="dxa"/>
          </w:tcPr>
          <w:p w:rsidR="00C01C61" w:rsidRPr="002A0C74" w:rsidRDefault="00C01C61" w:rsidP="00F946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C74">
              <w:rPr>
                <w:rFonts w:ascii="Times New Roman" w:hAnsi="Times New Roman"/>
                <w:sz w:val="24"/>
                <w:szCs w:val="24"/>
              </w:rPr>
              <w:t>Внешность. Описание внешности.</w:t>
            </w:r>
          </w:p>
        </w:tc>
      </w:tr>
    </w:tbl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1B05" w:rsidRDefault="00901B05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01C61" w:rsidRDefault="00C01C61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01C61" w:rsidRDefault="00C01C61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01C61" w:rsidRDefault="00C01C61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01C61" w:rsidRDefault="00C01C61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01C61" w:rsidRDefault="00C01C61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01C61" w:rsidRDefault="00C01C61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01C61" w:rsidRDefault="00C01C61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01C61" w:rsidRDefault="00C01C61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01C61" w:rsidRDefault="00C01C61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01C61" w:rsidRDefault="00C01C61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01C61" w:rsidRDefault="00C01C61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01C61" w:rsidRDefault="00C01C61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01C61" w:rsidRDefault="00C01C61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01C61" w:rsidRDefault="00C01C61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01C61" w:rsidRDefault="00C01C61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01C61" w:rsidRDefault="00C01C61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01C61" w:rsidRDefault="00C01C61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01C61" w:rsidRDefault="00C01C61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01C61" w:rsidRDefault="00C01C61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01C61" w:rsidRDefault="00C01C61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01C61" w:rsidRDefault="00C01C61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01C61" w:rsidRDefault="00C01C61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224506" w:rsidRDefault="00224506" w:rsidP="00CE6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87287" w:rsidRPr="00CE658E" w:rsidRDefault="00224506" w:rsidP="00CE6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FE1C9A" w:rsidRPr="00FE1C9A">
        <w:rPr>
          <w:rFonts w:ascii="Times New Roman" w:hAnsi="Times New Roman" w:cs="Times New Roman"/>
          <w:b/>
          <w:sz w:val="24"/>
          <w:szCs w:val="24"/>
        </w:rPr>
        <w:t>. Календарно-тематическое планирование</w:t>
      </w:r>
    </w:p>
    <w:tbl>
      <w:tblPr>
        <w:tblStyle w:val="a4"/>
        <w:tblW w:w="10348" w:type="dxa"/>
        <w:tblInd w:w="-34" w:type="dxa"/>
        <w:tblLayout w:type="fixed"/>
        <w:tblLook w:val="04A0"/>
      </w:tblPr>
      <w:tblGrid>
        <w:gridCol w:w="570"/>
        <w:gridCol w:w="7085"/>
        <w:gridCol w:w="851"/>
        <w:gridCol w:w="1134"/>
        <w:gridCol w:w="708"/>
      </w:tblGrid>
      <w:tr w:rsidR="00FE1C9A" w:rsidRPr="00EA2ACE" w:rsidTr="00B314EE">
        <w:trPr>
          <w:cantSplit/>
          <w:trHeight w:val="1144"/>
        </w:trPr>
        <w:tc>
          <w:tcPr>
            <w:tcW w:w="570" w:type="dxa"/>
            <w:vAlign w:val="center"/>
          </w:tcPr>
          <w:p w:rsidR="00FE1C9A" w:rsidRPr="00EA2ACE" w:rsidRDefault="00B314EE" w:rsidP="007B1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7085" w:type="dxa"/>
            <w:vAlign w:val="center"/>
          </w:tcPr>
          <w:p w:rsidR="00FE1C9A" w:rsidRPr="00EA2ACE" w:rsidRDefault="00FE1C9A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851" w:type="dxa"/>
            <w:textDirection w:val="btLr"/>
            <w:vAlign w:val="center"/>
          </w:tcPr>
          <w:p w:rsidR="00FE1C9A" w:rsidRPr="00EA2ACE" w:rsidRDefault="00FE1C9A" w:rsidP="007B1F5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Кол-во ч.</w:t>
            </w:r>
          </w:p>
        </w:tc>
        <w:tc>
          <w:tcPr>
            <w:tcW w:w="1134" w:type="dxa"/>
            <w:textDirection w:val="btLr"/>
            <w:vAlign w:val="center"/>
          </w:tcPr>
          <w:p w:rsidR="00FE1C9A" w:rsidRPr="00EA2ACE" w:rsidRDefault="00667FA3" w:rsidP="00667FA3">
            <w:pPr>
              <w:ind w:left="113" w:right="113"/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Дата план.</w:t>
            </w:r>
          </w:p>
        </w:tc>
        <w:tc>
          <w:tcPr>
            <w:tcW w:w="708" w:type="dxa"/>
            <w:textDirection w:val="btLr"/>
            <w:vAlign w:val="center"/>
          </w:tcPr>
          <w:p w:rsidR="00FE1C9A" w:rsidRPr="00EA2ACE" w:rsidRDefault="00667FA3" w:rsidP="00667FA3">
            <w:pPr>
              <w:ind w:left="113" w:right="113"/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Дата факт.</w:t>
            </w:r>
          </w:p>
        </w:tc>
      </w:tr>
      <w:tr w:rsidR="00B314EE" w:rsidRPr="00EA2ACE" w:rsidTr="00B314EE">
        <w:tc>
          <w:tcPr>
            <w:tcW w:w="570" w:type="dxa"/>
          </w:tcPr>
          <w:p w:rsidR="00B314EE" w:rsidRPr="00B314EE" w:rsidRDefault="00B314EE" w:rsidP="00B314EE">
            <w:r w:rsidRPr="00B314EE">
              <w:t>1</w:t>
            </w:r>
          </w:p>
        </w:tc>
        <w:tc>
          <w:tcPr>
            <w:tcW w:w="7085" w:type="dxa"/>
          </w:tcPr>
          <w:p w:rsidR="00B314EE" w:rsidRDefault="00B314EE" w:rsidP="00F94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щита проектов.</w:t>
            </w:r>
          </w:p>
          <w:p w:rsidR="00EC243A" w:rsidRPr="009F6320" w:rsidRDefault="00EC243A" w:rsidP="00EC2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м</w:t>
            </w:r>
            <w:r w:rsidR="001D056D">
              <w:rPr>
                <w:sz w:val="24"/>
                <w:szCs w:val="24"/>
              </w:rPr>
              <w:t>онологическая речь</w:t>
            </w:r>
          </w:p>
        </w:tc>
        <w:tc>
          <w:tcPr>
            <w:tcW w:w="851" w:type="dxa"/>
            <w:vAlign w:val="center"/>
          </w:tcPr>
          <w:p w:rsidR="00B314EE" w:rsidRPr="00EA2ACE" w:rsidRDefault="00B314EE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314EE" w:rsidRPr="00EA2ACE" w:rsidRDefault="00EC243A" w:rsidP="007B1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</w:p>
        </w:tc>
        <w:tc>
          <w:tcPr>
            <w:tcW w:w="708" w:type="dxa"/>
            <w:vAlign w:val="center"/>
          </w:tcPr>
          <w:p w:rsidR="00B314EE" w:rsidRPr="00EA2ACE" w:rsidRDefault="00B314EE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B314EE" w:rsidRPr="00EA2ACE" w:rsidTr="00B314EE">
        <w:tc>
          <w:tcPr>
            <w:tcW w:w="570" w:type="dxa"/>
          </w:tcPr>
          <w:p w:rsidR="00B314EE" w:rsidRPr="00B314EE" w:rsidRDefault="00B314EE" w:rsidP="00B314EE">
            <w:r>
              <w:t>2</w:t>
            </w:r>
          </w:p>
        </w:tc>
        <w:tc>
          <w:tcPr>
            <w:tcW w:w="7085" w:type="dxa"/>
          </w:tcPr>
          <w:p w:rsidR="00B314EE" w:rsidRDefault="00B314EE" w:rsidP="00F94615">
            <w:pPr>
              <w:rPr>
                <w:sz w:val="24"/>
                <w:szCs w:val="24"/>
              </w:rPr>
            </w:pPr>
            <w:r w:rsidRPr="009F6320">
              <w:rPr>
                <w:sz w:val="24"/>
                <w:szCs w:val="24"/>
              </w:rPr>
              <w:t>Урок чтения</w:t>
            </w:r>
          </w:p>
          <w:p w:rsidR="00EC243A" w:rsidRPr="00EC243A" w:rsidRDefault="00EC243A" w:rsidP="00F94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понимание основной мысли</w:t>
            </w:r>
          </w:p>
        </w:tc>
        <w:tc>
          <w:tcPr>
            <w:tcW w:w="851" w:type="dxa"/>
            <w:vAlign w:val="center"/>
          </w:tcPr>
          <w:p w:rsidR="00B314EE" w:rsidRPr="00EA2ACE" w:rsidRDefault="00B314EE" w:rsidP="007B1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314EE" w:rsidRPr="00EA2ACE" w:rsidRDefault="00EC243A" w:rsidP="007B1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</w:t>
            </w:r>
          </w:p>
        </w:tc>
        <w:tc>
          <w:tcPr>
            <w:tcW w:w="708" w:type="dxa"/>
            <w:vAlign w:val="center"/>
          </w:tcPr>
          <w:p w:rsidR="00B314EE" w:rsidRPr="00EA2ACE" w:rsidRDefault="00B314EE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B314EE" w:rsidRPr="00EA2ACE" w:rsidTr="00B314EE">
        <w:tc>
          <w:tcPr>
            <w:tcW w:w="570" w:type="dxa"/>
          </w:tcPr>
          <w:p w:rsidR="00B314EE" w:rsidRPr="00B314EE" w:rsidRDefault="00B314EE" w:rsidP="00B314EE">
            <w:r>
              <w:t>3</w:t>
            </w:r>
          </w:p>
        </w:tc>
        <w:tc>
          <w:tcPr>
            <w:tcW w:w="7085" w:type="dxa"/>
          </w:tcPr>
          <w:p w:rsidR="00B314EE" w:rsidRDefault="00B314EE" w:rsidP="00F94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достижения.</w:t>
            </w:r>
          </w:p>
          <w:p w:rsidR="007F37DC" w:rsidRPr="009F6320" w:rsidRDefault="007F37DC" w:rsidP="00F94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личные местоимения в объектном падеже</w:t>
            </w:r>
          </w:p>
        </w:tc>
        <w:tc>
          <w:tcPr>
            <w:tcW w:w="851" w:type="dxa"/>
            <w:vAlign w:val="center"/>
          </w:tcPr>
          <w:p w:rsidR="00B314EE" w:rsidRPr="00EA2ACE" w:rsidRDefault="00B314EE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314EE" w:rsidRPr="00EA2ACE" w:rsidRDefault="00EC243A" w:rsidP="007B1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</w:t>
            </w:r>
          </w:p>
        </w:tc>
        <w:tc>
          <w:tcPr>
            <w:tcW w:w="708" w:type="dxa"/>
            <w:vAlign w:val="center"/>
          </w:tcPr>
          <w:p w:rsidR="00B314EE" w:rsidRPr="00EA2ACE" w:rsidRDefault="00B314EE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B314EE" w:rsidRPr="00EA2ACE" w:rsidTr="00B314EE">
        <w:tc>
          <w:tcPr>
            <w:tcW w:w="570" w:type="dxa"/>
          </w:tcPr>
          <w:p w:rsidR="00B314EE" w:rsidRPr="00B314EE" w:rsidRDefault="00B314EE" w:rsidP="00B314EE">
            <w:r>
              <w:t>4</w:t>
            </w:r>
          </w:p>
        </w:tc>
        <w:tc>
          <w:tcPr>
            <w:tcW w:w="7085" w:type="dxa"/>
          </w:tcPr>
          <w:p w:rsidR="00B314EE" w:rsidRDefault="00B314EE" w:rsidP="00F94615">
            <w:pPr>
              <w:rPr>
                <w:sz w:val="24"/>
                <w:szCs w:val="24"/>
              </w:rPr>
            </w:pPr>
            <w:r w:rsidRPr="009F6320">
              <w:rPr>
                <w:sz w:val="24"/>
                <w:szCs w:val="24"/>
              </w:rPr>
              <w:t>Бег основа всего.</w:t>
            </w:r>
          </w:p>
          <w:p w:rsidR="007F37DC" w:rsidRPr="009F6320" w:rsidRDefault="007F37DC" w:rsidP="00F94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: </w:t>
            </w:r>
            <w:r w:rsidR="00F94615">
              <w:rPr>
                <w:sz w:val="24"/>
                <w:szCs w:val="24"/>
              </w:rPr>
              <w:t xml:space="preserve"> основные формы глагола</w:t>
            </w:r>
          </w:p>
        </w:tc>
        <w:tc>
          <w:tcPr>
            <w:tcW w:w="851" w:type="dxa"/>
            <w:vAlign w:val="center"/>
          </w:tcPr>
          <w:p w:rsidR="00B314EE" w:rsidRPr="00EA2ACE" w:rsidRDefault="00B314EE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314EE" w:rsidRPr="00EA2ACE" w:rsidRDefault="00EC243A" w:rsidP="007B1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</w:t>
            </w:r>
          </w:p>
        </w:tc>
        <w:tc>
          <w:tcPr>
            <w:tcW w:w="708" w:type="dxa"/>
            <w:vAlign w:val="center"/>
          </w:tcPr>
          <w:p w:rsidR="00B314EE" w:rsidRPr="00EA2ACE" w:rsidRDefault="00B314EE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B314EE" w:rsidRPr="00EA2ACE" w:rsidTr="00B314EE">
        <w:tc>
          <w:tcPr>
            <w:tcW w:w="570" w:type="dxa"/>
          </w:tcPr>
          <w:p w:rsidR="00B314EE" w:rsidRPr="00B314EE" w:rsidRDefault="00B314EE" w:rsidP="00B314EE">
            <w:r>
              <w:t>5</w:t>
            </w:r>
          </w:p>
        </w:tc>
        <w:tc>
          <w:tcPr>
            <w:tcW w:w="7085" w:type="dxa"/>
          </w:tcPr>
          <w:p w:rsidR="00B314EE" w:rsidRDefault="00B314EE" w:rsidP="00F94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спортивных игр.</w:t>
            </w:r>
          </w:p>
          <w:p w:rsidR="00F94615" w:rsidRPr="009F6320" w:rsidRDefault="00F94615" w:rsidP="00F94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страдательный залог в настоящем времени</w:t>
            </w:r>
          </w:p>
        </w:tc>
        <w:tc>
          <w:tcPr>
            <w:tcW w:w="851" w:type="dxa"/>
            <w:vAlign w:val="center"/>
          </w:tcPr>
          <w:p w:rsidR="00B314EE" w:rsidRPr="00EA2ACE" w:rsidRDefault="00B314EE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314EE" w:rsidRPr="00EA2ACE" w:rsidRDefault="00EC243A" w:rsidP="007B1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</w:p>
        </w:tc>
        <w:tc>
          <w:tcPr>
            <w:tcW w:w="708" w:type="dxa"/>
            <w:vAlign w:val="center"/>
          </w:tcPr>
          <w:p w:rsidR="00B314EE" w:rsidRPr="00EA2ACE" w:rsidRDefault="00B314EE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B314EE" w:rsidRPr="00EA2ACE" w:rsidTr="00B314EE">
        <w:tc>
          <w:tcPr>
            <w:tcW w:w="570" w:type="dxa"/>
          </w:tcPr>
          <w:p w:rsidR="00B314EE" w:rsidRPr="00B314EE" w:rsidRDefault="00B314EE" w:rsidP="00B314EE">
            <w:r>
              <w:t>6</w:t>
            </w:r>
          </w:p>
        </w:tc>
        <w:tc>
          <w:tcPr>
            <w:tcW w:w="7085" w:type="dxa"/>
          </w:tcPr>
          <w:p w:rsidR="00B314EE" w:rsidRDefault="00B314EE" w:rsidP="00F94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Олимпийских игр.</w:t>
            </w:r>
          </w:p>
          <w:p w:rsidR="00F94615" w:rsidRPr="009F6320" w:rsidRDefault="00F94615" w:rsidP="00F94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: числительные </w:t>
            </w:r>
          </w:p>
        </w:tc>
        <w:tc>
          <w:tcPr>
            <w:tcW w:w="851" w:type="dxa"/>
            <w:vAlign w:val="center"/>
          </w:tcPr>
          <w:p w:rsidR="00B314EE" w:rsidRPr="00EA2ACE" w:rsidRDefault="00B314EE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314EE" w:rsidRPr="00EA2ACE" w:rsidRDefault="00EC243A" w:rsidP="007B1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</w:p>
        </w:tc>
        <w:tc>
          <w:tcPr>
            <w:tcW w:w="708" w:type="dxa"/>
            <w:vAlign w:val="center"/>
          </w:tcPr>
          <w:p w:rsidR="00B314EE" w:rsidRPr="00EA2ACE" w:rsidRDefault="00B314EE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B314EE" w:rsidRPr="00EA2ACE" w:rsidTr="002B7BDA">
        <w:trPr>
          <w:trHeight w:val="570"/>
        </w:trPr>
        <w:tc>
          <w:tcPr>
            <w:tcW w:w="570" w:type="dxa"/>
          </w:tcPr>
          <w:p w:rsidR="00B314EE" w:rsidRPr="00B314EE" w:rsidRDefault="00B314EE" w:rsidP="00B314EE">
            <w:r>
              <w:t>7</w:t>
            </w:r>
          </w:p>
        </w:tc>
        <w:tc>
          <w:tcPr>
            <w:tcW w:w="7085" w:type="dxa"/>
          </w:tcPr>
          <w:p w:rsidR="00B314EE" w:rsidRDefault="00B314EE" w:rsidP="00F94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для всех.</w:t>
            </w:r>
          </w:p>
          <w:p w:rsidR="002B7BDA" w:rsidRDefault="002B7BDA" w:rsidP="00F94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выделение основной информации</w:t>
            </w:r>
          </w:p>
          <w:p w:rsidR="00E87215" w:rsidRPr="009F6320" w:rsidRDefault="00E87215" w:rsidP="00F9461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314EE" w:rsidRPr="00EA2ACE" w:rsidRDefault="00B314EE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314EE" w:rsidRPr="002B7BDA" w:rsidRDefault="00B314EE" w:rsidP="002B7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</w:t>
            </w:r>
          </w:p>
        </w:tc>
        <w:tc>
          <w:tcPr>
            <w:tcW w:w="708" w:type="dxa"/>
            <w:vAlign w:val="center"/>
          </w:tcPr>
          <w:p w:rsidR="00B314EE" w:rsidRPr="002B7BDA" w:rsidRDefault="00B314EE" w:rsidP="002B7BDA">
            <w:pPr>
              <w:rPr>
                <w:sz w:val="22"/>
                <w:szCs w:val="22"/>
              </w:rPr>
            </w:pPr>
          </w:p>
        </w:tc>
      </w:tr>
      <w:tr w:rsidR="00B314EE" w:rsidRPr="00EA2ACE" w:rsidTr="00B314EE">
        <w:tc>
          <w:tcPr>
            <w:tcW w:w="570" w:type="dxa"/>
          </w:tcPr>
          <w:p w:rsidR="00B314EE" w:rsidRPr="00B314EE" w:rsidRDefault="00B314EE" w:rsidP="00B314EE">
            <w:r>
              <w:t>8</w:t>
            </w:r>
          </w:p>
        </w:tc>
        <w:tc>
          <w:tcPr>
            <w:tcW w:w="7085" w:type="dxa"/>
          </w:tcPr>
          <w:p w:rsidR="00B314EE" w:rsidRDefault="00B314EE" w:rsidP="00F94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мотрим или примем участие?</w:t>
            </w:r>
          </w:p>
          <w:p w:rsidR="00EC243A" w:rsidRPr="009F6320" w:rsidRDefault="00EC243A" w:rsidP="00F94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: аудирование текста </w:t>
            </w:r>
          </w:p>
        </w:tc>
        <w:tc>
          <w:tcPr>
            <w:tcW w:w="851" w:type="dxa"/>
            <w:vAlign w:val="center"/>
          </w:tcPr>
          <w:p w:rsidR="00B314EE" w:rsidRPr="00EA2ACE" w:rsidRDefault="00B314EE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314EE" w:rsidRPr="00EA2ACE" w:rsidRDefault="00B314EE" w:rsidP="007B1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</w:p>
        </w:tc>
        <w:tc>
          <w:tcPr>
            <w:tcW w:w="708" w:type="dxa"/>
            <w:vAlign w:val="center"/>
          </w:tcPr>
          <w:p w:rsidR="00B314EE" w:rsidRPr="00EA2ACE" w:rsidRDefault="00B314EE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B314EE" w:rsidRPr="00EA2ACE" w:rsidTr="00B314EE">
        <w:tc>
          <w:tcPr>
            <w:tcW w:w="570" w:type="dxa"/>
          </w:tcPr>
          <w:p w:rsidR="00B314EE" w:rsidRPr="00B314EE" w:rsidRDefault="00B314EE" w:rsidP="00B314EE">
            <w:r>
              <w:t>9</w:t>
            </w:r>
          </w:p>
        </w:tc>
        <w:tc>
          <w:tcPr>
            <w:tcW w:w="7085" w:type="dxa"/>
          </w:tcPr>
          <w:p w:rsidR="00B314EE" w:rsidRDefault="00B314EE" w:rsidP="00F94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физкультуры в школе.</w:t>
            </w:r>
          </w:p>
          <w:p w:rsidR="002B7BDA" w:rsidRPr="002B7BDA" w:rsidRDefault="002B7BDA" w:rsidP="00F94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  <w:r w:rsidRPr="002B7BD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борот</w:t>
            </w:r>
            <w:r>
              <w:rPr>
                <w:sz w:val="24"/>
                <w:szCs w:val="24"/>
                <w:lang w:val="en-US"/>
              </w:rPr>
              <w:t>tobegoingto</w:t>
            </w:r>
            <w:r>
              <w:rPr>
                <w:sz w:val="24"/>
                <w:szCs w:val="24"/>
              </w:rPr>
              <w:t>(собираться что – то делать)</w:t>
            </w:r>
          </w:p>
        </w:tc>
        <w:tc>
          <w:tcPr>
            <w:tcW w:w="851" w:type="dxa"/>
            <w:vAlign w:val="center"/>
          </w:tcPr>
          <w:p w:rsidR="00B314EE" w:rsidRPr="00EA2ACE" w:rsidRDefault="00B314EE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314EE" w:rsidRPr="00EA2ACE" w:rsidRDefault="00B314EE" w:rsidP="007B1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</w:t>
            </w:r>
          </w:p>
        </w:tc>
        <w:tc>
          <w:tcPr>
            <w:tcW w:w="708" w:type="dxa"/>
            <w:vAlign w:val="center"/>
          </w:tcPr>
          <w:p w:rsidR="00B314EE" w:rsidRPr="00EA2ACE" w:rsidRDefault="00B314EE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B314EE" w:rsidRPr="00EA2ACE" w:rsidTr="00B314EE">
        <w:tc>
          <w:tcPr>
            <w:tcW w:w="570" w:type="dxa"/>
          </w:tcPr>
          <w:p w:rsidR="00B314EE" w:rsidRPr="00B314EE" w:rsidRDefault="00B314EE" w:rsidP="00B314EE">
            <w:r>
              <w:t>10-11</w:t>
            </w:r>
          </w:p>
        </w:tc>
        <w:tc>
          <w:tcPr>
            <w:tcW w:w="7085" w:type="dxa"/>
          </w:tcPr>
          <w:p w:rsidR="00B314EE" w:rsidRDefault="00B314EE" w:rsidP="00F94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2B7BDA" w:rsidRPr="009F6320" w:rsidRDefault="002B7BDA" w:rsidP="00F94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страдательный залог в прошедшем времени</w:t>
            </w:r>
          </w:p>
        </w:tc>
        <w:tc>
          <w:tcPr>
            <w:tcW w:w="851" w:type="dxa"/>
            <w:vAlign w:val="center"/>
          </w:tcPr>
          <w:p w:rsidR="00B314EE" w:rsidRPr="00EA2ACE" w:rsidRDefault="00B314EE" w:rsidP="007B1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B314EE" w:rsidRDefault="00B314EE" w:rsidP="007B1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</w:t>
            </w:r>
          </w:p>
          <w:p w:rsidR="00B314EE" w:rsidRPr="00EA2ACE" w:rsidRDefault="00B314EE" w:rsidP="007B1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</w:t>
            </w:r>
          </w:p>
        </w:tc>
        <w:tc>
          <w:tcPr>
            <w:tcW w:w="708" w:type="dxa"/>
            <w:vAlign w:val="center"/>
          </w:tcPr>
          <w:p w:rsidR="00B314EE" w:rsidRPr="00EA2ACE" w:rsidRDefault="00B314EE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B314EE" w:rsidRPr="00EA2ACE" w:rsidTr="00B314EE">
        <w:tc>
          <w:tcPr>
            <w:tcW w:w="570" w:type="dxa"/>
          </w:tcPr>
          <w:p w:rsidR="00B314EE" w:rsidRPr="00B314EE" w:rsidRDefault="00B314EE" w:rsidP="00B314EE">
            <w:r>
              <w:t>12-</w:t>
            </w:r>
          </w:p>
        </w:tc>
        <w:tc>
          <w:tcPr>
            <w:tcW w:w="7085" w:type="dxa"/>
          </w:tcPr>
          <w:p w:rsidR="00B314EE" w:rsidRDefault="00B314EE" w:rsidP="00F94615">
            <w:pPr>
              <w:rPr>
                <w:sz w:val="24"/>
                <w:szCs w:val="24"/>
              </w:rPr>
            </w:pPr>
            <w:r w:rsidRPr="009F6320">
              <w:rPr>
                <w:sz w:val="24"/>
                <w:szCs w:val="24"/>
              </w:rPr>
              <w:t xml:space="preserve">Подготовка и защита проектов. </w:t>
            </w:r>
          </w:p>
          <w:p w:rsidR="002B7BDA" w:rsidRPr="009F6320" w:rsidRDefault="002B7BDA" w:rsidP="00F94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: страдательный залог в будущем времени</w:t>
            </w:r>
          </w:p>
        </w:tc>
        <w:tc>
          <w:tcPr>
            <w:tcW w:w="851" w:type="dxa"/>
            <w:vAlign w:val="center"/>
          </w:tcPr>
          <w:p w:rsidR="00B314EE" w:rsidRPr="00EA2ACE" w:rsidRDefault="00B314EE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:rsidR="00B314EE" w:rsidRPr="00EA2ACE" w:rsidRDefault="00B314EE" w:rsidP="007B1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</w:t>
            </w:r>
          </w:p>
        </w:tc>
        <w:tc>
          <w:tcPr>
            <w:tcW w:w="708" w:type="dxa"/>
            <w:vAlign w:val="center"/>
          </w:tcPr>
          <w:p w:rsidR="00B314EE" w:rsidRPr="00EA2ACE" w:rsidRDefault="00B314EE" w:rsidP="007B1F50">
            <w:pPr>
              <w:jc w:val="center"/>
              <w:rPr>
                <w:sz w:val="22"/>
                <w:szCs w:val="22"/>
              </w:rPr>
            </w:pPr>
          </w:p>
        </w:tc>
      </w:tr>
    </w:tbl>
    <w:p w:rsidR="00E23E0D" w:rsidRPr="00001C1E" w:rsidRDefault="00E23E0D">
      <w:pPr>
        <w:rPr>
          <w:rFonts w:ascii="Times New Roman" w:hAnsi="Times New Roman" w:cs="Times New Roman"/>
          <w:sz w:val="24"/>
          <w:szCs w:val="24"/>
        </w:rPr>
      </w:pPr>
    </w:p>
    <w:sectPr w:rsidR="00E23E0D" w:rsidRPr="00001C1E" w:rsidSect="004E43DC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BC6" w:rsidRDefault="00981BC6" w:rsidP="00BA3727">
      <w:r>
        <w:separator/>
      </w:r>
    </w:p>
  </w:endnote>
  <w:endnote w:type="continuationSeparator" w:id="1">
    <w:p w:rsidR="00981BC6" w:rsidRDefault="00981BC6" w:rsidP="00BA3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BC6" w:rsidRDefault="00981BC6" w:rsidP="00BA3727">
      <w:r>
        <w:separator/>
      </w:r>
    </w:p>
  </w:footnote>
  <w:footnote w:type="continuationSeparator" w:id="1">
    <w:p w:rsidR="00981BC6" w:rsidRDefault="00981BC6" w:rsidP="00BA3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3EF8AE"/>
    <w:lvl w:ilvl="0">
      <w:numFmt w:val="bullet"/>
      <w:lvlText w:val="*"/>
      <w:lvlJc w:val="left"/>
    </w:lvl>
  </w:abstractNum>
  <w:abstractNum w:abstractNumId="1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180"/>
        </w:tabs>
        <w:ind w:left="900" w:hanging="360"/>
      </w:pPr>
      <w:rPr>
        <w:rFonts w:ascii="Symbol" w:hAnsi="Symbol"/>
        <w:color w:val="auto"/>
      </w:rPr>
    </w:lvl>
  </w:abstractNum>
  <w:abstractNum w:abstractNumId="2">
    <w:nsid w:val="0D786FE5"/>
    <w:multiLevelType w:val="hybridMultilevel"/>
    <w:tmpl w:val="69F2F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D69D0"/>
    <w:multiLevelType w:val="multilevel"/>
    <w:tmpl w:val="2556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4D79EB"/>
    <w:multiLevelType w:val="multilevel"/>
    <w:tmpl w:val="0484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0970AE"/>
    <w:multiLevelType w:val="hybridMultilevel"/>
    <w:tmpl w:val="3E326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E766AD"/>
    <w:multiLevelType w:val="hybridMultilevel"/>
    <w:tmpl w:val="F926C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A539C"/>
    <w:multiLevelType w:val="multilevel"/>
    <w:tmpl w:val="9A50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4501B1"/>
    <w:multiLevelType w:val="hybridMultilevel"/>
    <w:tmpl w:val="3B6C0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403294"/>
    <w:multiLevelType w:val="hybridMultilevel"/>
    <w:tmpl w:val="3BB4D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C1C93"/>
    <w:multiLevelType w:val="hybridMultilevel"/>
    <w:tmpl w:val="BAC4A9DE"/>
    <w:lvl w:ilvl="0" w:tplc="4F1414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0212FC"/>
    <w:multiLevelType w:val="singleLevel"/>
    <w:tmpl w:val="172AF1E2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3">
    <w:nsid w:val="40CC0B9C"/>
    <w:multiLevelType w:val="hybridMultilevel"/>
    <w:tmpl w:val="FFFC1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65471"/>
    <w:multiLevelType w:val="hybridMultilevel"/>
    <w:tmpl w:val="7910E8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6E1F23"/>
    <w:multiLevelType w:val="hybridMultilevel"/>
    <w:tmpl w:val="D86C4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9092C"/>
    <w:multiLevelType w:val="hybridMultilevel"/>
    <w:tmpl w:val="F6AE1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A2AEB"/>
    <w:multiLevelType w:val="hybridMultilevel"/>
    <w:tmpl w:val="553C3340"/>
    <w:lvl w:ilvl="0" w:tplc="010A148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C7618DC"/>
    <w:multiLevelType w:val="hybridMultilevel"/>
    <w:tmpl w:val="2604B602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8209B"/>
    <w:multiLevelType w:val="hybridMultilevel"/>
    <w:tmpl w:val="17E4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6D054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AB53AE"/>
    <w:multiLevelType w:val="hybridMultilevel"/>
    <w:tmpl w:val="2726220A"/>
    <w:lvl w:ilvl="0" w:tplc="438849BA">
      <w:start w:val="1"/>
      <w:numFmt w:val="decimal"/>
      <w:lvlText w:val="%1)"/>
      <w:lvlJc w:val="left"/>
      <w:pPr>
        <w:ind w:left="374" w:hanging="360"/>
      </w:pPr>
      <w:rPr>
        <w:rFonts w:cs="Times New Roman" w:hint="default"/>
        <w:b w:val="0"/>
      </w:rPr>
    </w:lvl>
    <w:lvl w:ilvl="1" w:tplc="57001E56">
      <w:start w:val="1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abstractNum w:abstractNumId="21">
    <w:nsid w:val="5267114C"/>
    <w:multiLevelType w:val="hybridMultilevel"/>
    <w:tmpl w:val="B6E88700"/>
    <w:lvl w:ilvl="0" w:tplc="ADA40D5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57CA302A"/>
    <w:multiLevelType w:val="hybridMultilevel"/>
    <w:tmpl w:val="B492E3B8"/>
    <w:lvl w:ilvl="0" w:tplc="762A90D4">
      <w:start w:val="1"/>
      <w:numFmt w:val="decimal"/>
      <w:lvlText w:val="%1."/>
      <w:lvlJc w:val="left"/>
      <w:pPr>
        <w:ind w:left="13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3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5">
    <w:nsid w:val="6CA429AE"/>
    <w:multiLevelType w:val="multilevel"/>
    <w:tmpl w:val="69A6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43385D"/>
    <w:multiLevelType w:val="multilevel"/>
    <w:tmpl w:val="109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933DD0"/>
    <w:multiLevelType w:val="hybridMultilevel"/>
    <w:tmpl w:val="448C18E4"/>
    <w:lvl w:ilvl="0" w:tplc="6684498C">
      <w:numFmt w:val="bullet"/>
      <w:lvlText w:val="-"/>
      <w:lvlJc w:val="left"/>
      <w:pPr>
        <w:ind w:left="1058" w:hanging="207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0BE24C6C">
      <w:numFmt w:val="bullet"/>
      <w:lvlText w:val="•"/>
      <w:lvlJc w:val="left"/>
      <w:pPr>
        <w:ind w:left="2066" w:hanging="207"/>
      </w:pPr>
      <w:rPr>
        <w:rFonts w:hint="default"/>
      </w:rPr>
    </w:lvl>
    <w:lvl w:ilvl="2" w:tplc="1A966DC8">
      <w:numFmt w:val="bullet"/>
      <w:lvlText w:val="•"/>
      <w:lvlJc w:val="left"/>
      <w:pPr>
        <w:ind w:left="3069" w:hanging="207"/>
      </w:pPr>
      <w:rPr>
        <w:rFonts w:hint="default"/>
      </w:rPr>
    </w:lvl>
    <w:lvl w:ilvl="3" w:tplc="01A68342">
      <w:numFmt w:val="bullet"/>
      <w:lvlText w:val="•"/>
      <w:lvlJc w:val="left"/>
      <w:pPr>
        <w:ind w:left="4071" w:hanging="207"/>
      </w:pPr>
      <w:rPr>
        <w:rFonts w:hint="default"/>
      </w:rPr>
    </w:lvl>
    <w:lvl w:ilvl="4" w:tplc="E17A9028">
      <w:numFmt w:val="bullet"/>
      <w:lvlText w:val="•"/>
      <w:lvlJc w:val="left"/>
      <w:pPr>
        <w:ind w:left="5074" w:hanging="207"/>
      </w:pPr>
      <w:rPr>
        <w:rFonts w:hint="default"/>
      </w:rPr>
    </w:lvl>
    <w:lvl w:ilvl="5" w:tplc="CE505A84">
      <w:numFmt w:val="bullet"/>
      <w:lvlText w:val="•"/>
      <w:lvlJc w:val="left"/>
      <w:pPr>
        <w:ind w:left="6077" w:hanging="207"/>
      </w:pPr>
      <w:rPr>
        <w:rFonts w:hint="default"/>
      </w:rPr>
    </w:lvl>
    <w:lvl w:ilvl="6" w:tplc="E38611A0">
      <w:numFmt w:val="bullet"/>
      <w:lvlText w:val="•"/>
      <w:lvlJc w:val="left"/>
      <w:pPr>
        <w:ind w:left="7079" w:hanging="207"/>
      </w:pPr>
      <w:rPr>
        <w:rFonts w:hint="default"/>
      </w:rPr>
    </w:lvl>
    <w:lvl w:ilvl="7" w:tplc="807A601A">
      <w:numFmt w:val="bullet"/>
      <w:lvlText w:val="•"/>
      <w:lvlJc w:val="left"/>
      <w:pPr>
        <w:ind w:left="8082" w:hanging="207"/>
      </w:pPr>
      <w:rPr>
        <w:rFonts w:hint="default"/>
      </w:rPr>
    </w:lvl>
    <w:lvl w:ilvl="8" w:tplc="3322180A">
      <w:numFmt w:val="bullet"/>
      <w:lvlText w:val="•"/>
      <w:lvlJc w:val="left"/>
      <w:pPr>
        <w:ind w:left="9084" w:hanging="207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412"/>
        <w:lvlJc w:val="left"/>
        <w:rPr>
          <w:rFonts w:ascii="Arial" w:hAnsi="Arial" w:cs="Arial" w:hint="default"/>
        </w:rPr>
      </w:lvl>
    </w:lvlOverride>
  </w:num>
  <w:num w:numId="9">
    <w:abstractNumId w:val="1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4"/>
  </w:num>
  <w:num w:numId="12">
    <w:abstractNumId w:val="1"/>
  </w:num>
  <w:num w:numId="13">
    <w:abstractNumId w:val="6"/>
  </w:num>
  <w:num w:numId="14">
    <w:abstractNumId w:val="7"/>
  </w:num>
  <w:num w:numId="15">
    <w:abstractNumId w:val="2"/>
  </w:num>
  <w:num w:numId="16">
    <w:abstractNumId w:val="15"/>
  </w:num>
  <w:num w:numId="17">
    <w:abstractNumId w:val="17"/>
  </w:num>
  <w:num w:numId="18">
    <w:abstractNumId w:val="16"/>
  </w:num>
  <w:num w:numId="19">
    <w:abstractNumId w:val="27"/>
  </w:num>
  <w:num w:numId="20">
    <w:abstractNumId w:val="13"/>
  </w:num>
  <w:num w:numId="21">
    <w:abstractNumId w:val="22"/>
  </w:num>
  <w:num w:numId="22">
    <w:abstractNumId w:val="21"/>
  </w:num>
  <w:num w:numId="23">
    <w:abstractNumId w:val="20"/>
  </w:num>
  <w:num w:numId="24">
    <w:abstractNumId w:val="10"/>
  </w:num>
  <w:num w:numId="25">
    <w:abstractNumId w:val="14"/>
  </w:num>
  <w:num w:numId="26">
    <w:abstractNumId w:val="19"/>
  </w:num>
  <w:num w:numId="27">
    <w:abstractNumId w:val="18"/>
  </w:num>
  <w:num w:numId="28">
    <w:abstractNumId w:val="4"/>
  </w:num>
  <w:num w:numId="29">
    <w:abstractNumId w:val="3"/>
  </w:num>
  <w:num w:numId="30">
    <w:abstractNumId w:val="25"/>
  </w:num>
  <w:num w:numId="31">
    <w:abstractNumId w:val="26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C1E"/>
    <w:rsid w:val="00001C1E"/>
    <w:rsid w:val="00043AC1"/>
    <w:rsid w:val="00044AD0"/>
    <w:rsid w:val="00046CB8"/>
    <w:rsid w:val="00050CBD"/>
    <w:rsid w:val="000566A3"/>
    <w:rsid w:val="000604B4"/>
    <w:rsid w:val="00072B64"/>
    <w:rsid w:val="00075D97"/>
    <w:rsid w:val="000845F5"/>
    <w:rsid w:val="00086016"/>
    <w:rsid w:val="000B1A15"/>
    <w:rsid w:val="000C7F71"/>
    <w:rsid w:val="000D2836"/>
    <w:rsid w:val="001000DC"/>
    <w:rsid w:val="00107680"/>
    <w:rsid w:val="00120351"/>
    <w:rsid w:val="00153CC1"/>
    <w:rsid w:val="00164E1D"/>
    <w:rsid w:val="001700CC"/>
    <w:rsid w:val="0017407B"/>
    <w:rsid w:val="00177E1F"/>
    <w:rsid w:val="001A13B2"/>
    <w:rsid w:val="001D056D"/>
    <w:rsid w:val="001E26F2"/>
    <w:rsid w:val="00200D21"/>
    <w:rsid w:val="00224506"/>
    <w:rsid w:val="00226BF8"/>
    <w:rsid w:val="00230D13"/>
    <w:rsid w:val="0025176F"/>
    <w:rsid w:val="002625AF"/>
    <w:rsid w:val="00265386"/>
    <w:rsid w:val="00272F08"/>
    <w:rsid w:val="002B5CD5"/>
    <w:rsid w:val="002B7BDA"/>
    <w:rsid w:val="002D43D4"/>
    <w:rsid w:val="002D4D6A"/>
    <w:rsid w:val="002E5EA1"/>
    <w:rsid w:val="002F3B3F"/>
    <w:rsid w:val="003211E7"/>
    <w:rsid w:val="00331162"/>
    <w:rsid w:val="003323EC"/>
    <w:rsid w:val="003478E4"/>
    <w:rsid w:val="00347EAE"/>
    <w:rsid w:val="00363BE5"/>
    <w:rsid w:val="003701CC"/>
    <w:rsid w:val="003726F3"/>
    <w:rsid w:val="00387287"/>
    <w:rsid w:val="00395D4A"/>
    <w:rsid w:val="003976CC"/>
    <w:rsid w:val="003A3680"/>
    <w:rsid w:val="003A431E"/>
    <w:rsid w:val="003C0729"/>
    <w:rsid w:val="003E40DC"/>
    <w:rsid w:val="003F4113"/>
    <w:rsid w:val="003F4695"/>
    <w:rsid w:val="004114AF"/>
    <w:rsid w:val="00423EBF"/>
    <w:rsid w:val="00447088"/>
    <w:rsid w:val="004521C2"/>
    <w:rsid w:val="00485B7B"/>
    <w:rsid w:val="00492487"/>
    <w:rsid w:val="004A0DE3"/>
    <w:rsid w:val="004B3796"/>
    <w:rsid w:val="004B668F"/>
    <w:rsid w:val="004E43DC"/>
    <w:rsid w:val="004F4A11"/>
    <w:rsid w:val="00500AB1"/>
    <w:rsid w:val="00502D9E"/>
    <w:rsid w:val="00503ED6"/>
    <w:rsid w:val="00507A24"/>
    <w:rsid w:val="00562A6F"/>
    <w:rsid w:val="00575FD1"/>
    <w:rsid w:val="00580750"/>
    <w:rsid w:val="00594160"/>
    <w:rsid w:val="005946A0"/>
    <w:rsid w:val="00596E5A"/>
    <w:rsid w:val="005C04D8"/>
    <w:rsid w:val="005E01CB"/>
    <w:rsid w:val="0060360C"/>
    <w:rsid w:val="00635057"/>
    <w:rsid w:val="006352FD"/>
    <w:rsid w:val="00644357"/>
    <w:rsid w:val="006622C6"/>
    <w:rsid w:val="00664C85"/>
    <w:rsid w:val="00667FA3"/>
    <w:rsid w:val="00671C71"/>
    <w:rsid w:val="00680F6D"/>
    <w:rsid w:val="006C16FA"/>
    <w:rsid w:val="006C522B"/>
    <w:rsid w:val="006E67B9"/>
    <w:rsid w:val="006F45E7"/>
    <w:rsid w:val="007062D8"/>
    <w:rsid w:val="0070714E"/>
    <w:rsid w:val="00735821"/>
    <w:rsid w:val="00737A3C"/>
    <w:rsid w:val="007907F4"/>
    <w:rsid w:val="007B1F50"/>
    <w:rsid w:val="007D5992"/>
    <w:rsid w:val="007F0F0B"/>
    <w:rsid w:val="007F37DC"/>
    <w:rsid w:val="007F4131"/>
    <w:rsid w:val="008110AD"/>
    <w:rsid w:val="00811149"/>
    <w:rsid w:val="0082536E"/>
    <w:rsid w:val="00852AED"/>
    <w:rsid w:val="008535DF"/>
    <w:rsid w:val="00873794"/>
    <w:rsid w:val="008753DB"/>
    <w:rsid w:val="00883294"/>
    <w:rsid w:val="008A5DF3"/>
    <w:rsid w:val="008A6EA8"/>
    <w:rsid w:val="008D37D3"/>
    <w:rsid w:val="008D398E"/>
    <w:rsid w:val="008D6604"/>
    <w:rsid w:val="008E27DF"/>
    <w:rsid w:val="00901B05"/>
    <w:rsid w:val="009149DF"/>
    <w:rsid w:val="009409BF"/>
    <w:rsid w:val="00941253"/>
    <w:rsid w:val="00945184"/>
    <w:rsid w:val="009621C8"/>
    <w:rsid w:val="00962ABE"/>
    <w:rsid w:val="00973DEA"/>
    <w:rsid w:val="00981BC6"/>
    <w:rsid w:val="00990FA8"/>
    <w:rsid w:val="00993A81"/>
    <w:rsid w:val="009B2A89"/>
    <w:rsid w:val="009B3402"/>
    <w:rsid w:val="009B34FB"/>
    <w:rsid w:val="009C3DD7"/>
    <w:rsid w:val="00A118CF"/>
    <w:rsid w:val="00A14C6B"/>
    <w:rsid w:val="00A2445A"/>
    <w:rsid w:val="00A3143D"/>
    <w:rsid w:val="00A32B76"/>
    <w:rsid w:val="00A576D1"/>
    <w:rsid w:val="00A73EDF"/>
    <w:rsid w:val="00A93BBC"/>
    <w:rsid w:val="00A9493C"/>
    <w:rsid w:val="00A94E75"/>
    <w:rsid w:val="00AC28B8"/>
    <w:rsid w:val="00AE6C21"/>
    <w:rsid w:val="00B314EE"/>
    <w:rsid w:val="00B47A96"/>
    <w:rsid w:val="00B56469"/>
    <w:rsid w:val="00B678F3"/>
    <w:rsid w:val="00B7184B"/>
    <w:rsid w:val="00B72038"/>
    <w:rsid w:val="00B74AFF"/>
    <w:rsid w:val="00B84167"/>
    <w:rsid w:val="00B84FFB"/>
    <w:rsid w:val="00BA3727"/>
    <w:rsid w:val="00BB131A"/>
    <w:rsid w:val="00BB3556"/>
    <w:rsid w:val="00BB4C91"/>
    <w:rsid w:val="00BC00AE"/>
    <w:rsid w:val="00C01C61"/>
    <w:rsid w:val="00C05918"/>
    <w:rsid w:val="00C273E6"/>
    <w:rsid w:val="00C320CC"/>
    <w:rsid w:val="00C362CE"/>
    <w:rsid w:val="00C401FE"/>
    <w:rsid w:val="00C62001"/>
    <w:rsid w:val="00C65AC0"/>
    <w:rsid w:val="00C7190A"/>
    <w:rsid w:val="00C71B49"/>
    <w:rsid w:val="00C72430"/>
    <w:rsid w:val="00C77C52"/>
    <w:rsid w:val="00C87F49"/>
    <w:rsid w:val="00C92A98"/>
    <w:rsid w:val="00C96173"/>
    <w:rsid w:val="00CA4F58"/>
    <w:rsid w:val="00CD6353"/>
    <w:rsid w:val="00CE658E"/>
    <w:rsid w:val="00D2104B"/>
    <w:rsid w:val="00D404EA"/>
    <w:rsid w:val="00D51764"/>
    <w:rsid w:val="00D52C55"/>
    <w:rsid w:val="00D60344"/>
    <w:rsid w:val="00D73E1B"/>
    <w:rsid w:val="00D9518D"/>
    <w:rsid w:val="00DA148A"/>
    <w:rsid w:val="00DB5496"/>
    <w:rsid w:val="00DB6E6F"/>
    <w:rsid w:val="00E120D7"/>
    <w:rsid w:val="00E23E0D"/>
    <w:rsid w:val="00E313B9"/>
    <w:rsid w:val="00E31470"/>
    <w:rsid w:val="00E37B9B"/>
    <w:rsid w:val="00E47EF9"/>
    <w:rsid w:val="00E5388B"/>
    <w:rsid w:val="00E74217"/>
    <w:rsid w:val="00E87215"/>
    <w:rsid w:val="00EA2ACE"/>
    <w:rsid w:val="00EA714D"/>
    <w:rsid w:val="00EB12AB"/>
    <w:rsid w:val="00EB38CC"/>
    <w:rsid w:val="00EC243A"/>
    <w:rsid w:val="00EE2646"/>
    <w:rsid w:val="00EE6FC8"/>
    <w:rsid w:val="00F026EC"/>
    <w:rsid w:val="00F16BAE"/>
    <w:rsid w:val="00F32558"/>
    <w:rsid w:val="00F45E25"/>
    <w:rsid w:val="00F51CBA"/>
    <w:rsid w:val="00F52C9F"/>
    <w:rsid w:val="00F70A64"/>
    <w:rsid w:val="00F877D1"/>
    <w:rsid w:val="00F87DD2"/>
    <w:rsid w:val="00F94615"/>
    <w:rsid w:val="00FA63D8"/>
    <w:rsid w:val="00FC1CFA"/>
    <w:rsid w:val="00FE1C9A"/>
    <w:rsid w:val="00FE2F50"/>
    <w:rsid w:val="00FF1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F5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A372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1C1E"/>
    <w:pPr>
      <w:ind w:left="720"/>
      <w:contextualSpacing/>
    </w:pPr>
  </w:style>
  <w:style w:type="table" w:styleId="a4">
    <w:name w:val="Table Grid"/>
    <w:basedOn w:val="a1"/>
    <w:rsid w:val="00F70A6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6"/>
    <w:locked/>
    <w:rsid w:val="00F70A64"/>
    <w:rPr>
      <w:b/>
      <w:bCs/>
      <w:sz w:val="24"/>
      <w:szCs w:val="24"/>
      <w:lang w:eastAsia="ru-RU"/>
    </w:rPr>
  </w:style>
  <w:style w:type="paragraph" w:styleId="a6">
    <w:name w:val="Title"/>
    <w:basedOn w:val="a"/>
    <w:link w:val="a5"/>
    <w:qFormat/>
    <w:rsid w:val="00F70A64"/>
    <w:pPr>
      <w:jc w:val="center"/>
    </w:pPr>
    <w:rPr>
      <w:b/>
      <w:bCs/>
      <w:sz w:val="24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F70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0"/>
    <w:link w:val="5"/>
    <w:rsid w:val="00BA372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Style1">
    <w:name w:val="Style1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A372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BA372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BA372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uiPriority w:val="99"/>
    <w:rsid w:val="00BA3727"/>
    <w:rPr>
      <w:vertAlign w:val="superscript"/>
    </w:rPr>
  </w:style>
  <w:style w:type="paragraph" w:styleId="a8">
    <w:name w:val="Body Text Indent"/>
    <w:basedOn w:val="a"/>
    <w:link w:val="a9"/>
    <w:rsid w:val="00BA372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A3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0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7907F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07F4"/>
  </w:style>
  <w:style w:type="paragraph" w:styleId="21">
    <w:name w:val="Body Text Indent 2"/>
    <w:basedOn w:val="a"/>
    <w:link w:val="22"/>
    <w:uiPriority w:val="99"/>
    <w:semiHidden/>
    <w:unhideWhenUsed/>
    <w:rsid w:val="007907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07F4"/>
  </w:style>
  <w:style w:type="paragraph" w:styleId="ac">
    <w:name w:val="Normal (Web)"/>
    <w:basedOn w:val="a"/>
    <w:uiPriority w:val="99"/>
    <w:unhideWhenUsed/>
    <w:rsid w:val="007907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907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77E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7E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F5F9-9CED-4AA1-B05E-039190A6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</dc:creator>
  <cp:keywords/>
  <dc:description/>
  <cp:lastModifiedBy>Пользователь Windows</cp:lastModifiedBy>
  <cp:revision>113</cp:revision>
  <cp:lastPrinted>2020-11-30T07:44:00Z</cp:lastPrinted>
  <dcterms:created xsi:type="dcterms:W3CDTF">2013-03-14T04:21:00Z</dcterms:created>
  <dcterms:modified xsi:type="dcterms:W3CDTF">2020-12-15T07:55:00Z</dcterms:modified>
</cp:coreProperties>
</file>